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23D4" w14:textId="77777777" w:rsidR="00C5467E" w:rsidRPr="001C5CFC" w:rsidRDefault="00C5467E" w:rsidP="00C5467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C5CF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96625D3" w14:textId="77777777" w:rsidR="00C5467E" w:rsidRPr="001C5CFC" w:rsidRDefault="00C5467E" w:rsidP="00C54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5CFC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0EC602A2" w14:textId="77777777" w:rsidR="00C5467E" w:rsidRPr="001C5CFC" w:rsidRDefault="00C5467E" w:rsidP="00C54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5CFC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1C5CF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C5CFC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1C5CFC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х інтелектуальних </w:t>
      </w:r>
      <w:r w:rsidRPr="001C5CFC">
        <w:rPr>
          <w:rFonts w:ascii="Times New Roman" w:hAnsi="Times New Roman" w:cs="Times New Roman"/>
          <w:sz w:val="28"/>
          <w:szCs w:val="28"/>
        </w:rPr>
        <w:t xml:space="preserve">систем і </w:t>
      </w:r>
      <w:r w:rsidRPr="001C5CFC">
        <w:rPr>
          <w:rFonts w:ascii="Times New Roman" w:hAnsi="Times New Roman" w:cs="Times New Roman"/>
          <w:sz w:val="28"/>
          <w:szCs w:val="28"/>
          <w:lang w:val="uk-UA"/>
        </w:rPr>
        <w:t>мереж</w:t>
      </w:r>
    </w:p>
    <w:p w14:paraId="5D5FBD18" w14:textId="77777777" w:rsidR="00C5467E" w:rsidRPr="001C5CFC" w:rsidRDefault="00C5467E" w:rsidP="00C5467E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14:paraId="3CE61D0F" w14:textId="77777777" w:rsidR="00C5467E" w:rsidRPr="001C5CFC" w:rsidRDefault="00C5467E" w:rsidP="00C5467E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14:paraId="010A08F8" w14:textId="77777777" w:rsidR="00C5467E" w:rsidRPr="001C5CFC" w:rsidRDefault="00C5467E" w:rsidP="00C5467E">
      <w:pPr>
        <w:spacing w:line="360" w:lineRule="auto"/>
        <w:rPr>
          <w:rFonts w:ascii="Times New Roman" w:hAnsi="Times New Roman" w:cs="Times New Roman"/>
          <w:lang w:val="uk-UA"/>
        </w:rPr>
      </w:pPr>
    </w:p>
    <w:p w14:paraId="7906C172" w14:textId="77777777" w:rsidR="00C5467E" w:rsidRPr="001C5CFC" w:rsidRDefault="00C5467E" w:rsidP="00C5467E">
      <w:pPr>
        <w:spacing w:line="360" w:lineRule="auto"/>
        <w:ind w:left="170" w:right="314"/>
        <w:jc w:val="center"/>
        <w:rPr>
          <w:rFonts w:ascii="Times New Roman" w:hAnsi="Times New Roman" w:cs="Times New Roman"/>
          <w:lang w:val="uk-UA"/>
        </w:rPr>
      </w:pPr>
      <w:r w:rsidRPr="001C5CFC">
        <w:rPr>
          <w:rFonts w:ascii="Times New Roman" w:hAnsi="Times New Roman" w:cs="Times New Roman"/>
          <w:sz w:val="28"/>
          <w:lang w:val="uk-UA"/>
        </w:rPr>
        <w:t>Протокол</w:t>
      </w:r>
    </w:p>
    <w:p w14:paraId="13382AD4" w14:textId="346BFA19" w:rsidR="00C5467E" w:rsidRPr="00F97F1D" w:rsidRDefault="00C5467E" w:rsidP="00C5467E">
      <w:pPr>
        <w:spacing w:after="355" w:line="360" w:lineRule="auto"/>
        <w:ind w:left="170"/>
        <w:jc w:val="center"/>
        <w:rPr>
          <w:rFonts w:ascii="Times New Roman" w:hAnsi="Times New Roman" w:cs="Times New Roman"/>
          <w:sz w:val="28"/>
        </w:rPr>
      </w:pPr>
      <w:proofErr w:type="spellStart"/>
      <w:r w:rsidRPr="001C5CFC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1C5CFC">
        <w:rPr>
          <w:rFonts w:ascii="Times New Roman" w:hAnsi="Times New Roman" w:cs="Times New Roman"/>
          <w:sz w:val="28"/>
        </w:rPr>
        <w:t xml:space="preserve"> р</w:t>
      </w:r>
      <w:r w:rsidRPr="001C5CFC">
        <w:rPr>
          <w:rFonts w:ascii="Times New Roman" w:hAnsi="Times New Roman" w:cs="Times New Roman"/>
          <w:sz w:val="28"/>
          <w:lang w:val="uk-UA"/>
        </w:rPr>
        <w:t>о</w:t>
      </w:r>
      <w:proofErr w:type="spellStart"/>
      <w:r w:rsidRPr="001C5CFC">
        <w:rPr>
          <w:rFonts w:ascii="Times New Roman" w:hAnsi="Times New Roman" w:cs="Times New Roman"/>
          <w:sz w:val="28"/>
        </w:rPr>
        <w:t>боти</w:t>
      </w:r>
      <w:proofErr w:type="spellEnd"/>
      <w:r w:rsidRPr="001C5CFC">
        <w:rPr>
          <w:rFonts w:ascii="Times New Roman" w:hAnsi="Times New Roman" w:cs="Times New Roman"/>
          <w:sz w:val="28"/>
        </w:rPr>
        <w:t xml:space="preserve"> №</w:t>
      </w:r>
      <w:r w:rsidR="00F97F1D">
        <w:rPr>
          <w:rFonts w:ascii="Times New Roman" w:hAnsi="Times New Roman" w:cs="Times New Roman"/>
          <w:sz w:val="28"/>
        </w:rPr>
        <w:t>4</w:t>
      </w:r>
    </w:p>
    <w:p w14:paraId="6CCFC222" w14:textId="00E554B2" w:rsidR="00C5467E" w:rsidRPr="001C5CFC" w:rsidRDefault="00C5467E" w:rsidP="00C5467E">
      <w:pPr>
        <w:spacing w:after="355" w:line="360" w:lineRule="auto"/>
        <w:ind w:left="170"/>
        <w:jc w:val="center"/>
        <w:rPr>
          <w:rFonts w:ascii="Times New Roman" w:hAnsi="Times New Roman" w:cs="Times New Roman"/>
          <w:sz w:val="28"/>
        </w:rPr>
      </w:pPr>
      <w:r w:rsidRPr="001C5CFC">
        <w:rPr>
          <w:rFonts w:ascii="Times New Roman" w:hAnsi="Times New Roman" w:cs="Times New Roman"/>
          <w:sz w:val="28"/>
          <w:lang w:val="uk-UA"/>
        </w:rPr>
        <w:t xml:space="preserve">На тему </w:t>
      </w:r>
      <w:r w:rsidRPr="001C5CFC">
        <w:rPr>
          <w:rFonts w:ascii="Times New Roman" w:hAnsi="Times New Roman" w:cs="Times New Roman"/>
          <w:sz w:val="28"/>
        </w:rPr>
        <w:t>“</w:t>
      </w:r>
      <w:r w:rsidR="00F97F1D" w:rsidRPr="00F97F1D">
        <w:t xml:space="preserve"> </w:t>
      </w:r>
      <w:r w:rsidR="00F97F1D" w:rsidRPr="00F97F1D">
        <w:rPr>
          <w:rFonts w:ascii="Times New Roman" w:hAnsi="Times New Roman"/>
          <w:bCs/>
          <w:sz w:val="28"/>
          <w:szCs w:val="28"/>
        </w:rPr>
        <w:t>Разработка параллельных программ с использованием интерфейса передачи сообщений MPI. Мини-MPI (старт, финиш, передача и прием сообщений).</w:t>
      </w:r>
      <w:r w:rsidRPr="001C5CFC">
        <w:rPr>
          <w:rFonts w:ascii="Times New Roman" w:hAnsi="Times New Roman" w:cs="Times New Roman"/>
          <w:sz w:val="28"/>
        </w:rPr>
        <w:t xml:space="preserve">” </w:t>
      </w:r>
    </w:p>
    <w:p w14:paraId="2BAD30A7" w14:textId="7992096A" w:rsidR="00C5467E" w:rsidRPr="001C5CFC" w:rsidRDefault="00C5467E" w:rsidP="00532207">
      <w:pPr>
        <w:spacing w:after="355" w:line="360" w:lineRule="auto"/>
        <w:ind w:left="170"/>
        <w:jc w:val="center"/>
        <w:rPr>
          <w:rFonts w:ascii="Times New Roman" w:hAnsi="Times New Roman" w:cs="Times New Roman"/>
        </w:rPr>
      </w:pPr>
      <w:r w:rsidRPr="001C5CFC">
        <w:rPr>
          <w:rFonts w:ascii="Times New Roman" w:hAnsi="Times New Roman" w:cs="Times New Roman"/>
          <w:sz w:val="28"/>
        </w:rPr>
        <w:t>По предмету: «</w:t>
      </w:r>
      <w:proofErr w:type="spellStart"/>
      <w:r w:rsidRPr="001C5CFC">
        <w:rPr>
          <w:rFonts w:ascii="Times New Roman" w:hAnsi="Times New Roman" w:cs="Times New Roman"/>
          <w:sz w:val="28"/>
          <w:lang w:val="uk-UA"/>
        </w:rPr>
        <w:t>Комп</w:t>
      </w:r>
      <w:proofErr w:type="spellEnd"/>
      <w:r w:rsidRPr="001C5CFC">
        <w:rPr>
          <w:rFonts w:ascii="Times New Roman" w:hAnsi="Times New Roman" w:cs="Times New Roman"/>
          <w:sz w:val="28"/>
        </w:rPr>
        <w:t>’</w:t>
      </w:r>
      <w:proofErr w:type="spellStart"/>
      <w:r w:rsidRPr="001C5CFC">
        <w:rPr>
          <w:rFonts w:ascii="Times New Roman" w:hAnsi="Times New Roman" w:cs="Times New Roman"/>
          <w:sz w:val="28"/>
          <w:lang w:val="uk-UA"/>
        </w:rPr>
        <w:t>ютерні</w:t>
      </w:r>
      <w:proofErr w:type="spellEnd"/>
      <w:r w:rsidRPr="001C5CFC">
        <w:rPr>
          <w:rFonts w:ascii="Times New Roman" w:hAnsi="Times New Roman" w:cs="Times New Roman"/>
          <w:sz w:val="28"/>
          <w:lang w:val="uk-UA"/>
        </w:rPr>
        <w:t xml:space="preserve"> інтелектуальні системи</w:t>
      </w:r>
      <w:r w:rsidRPr="001C5CFC">
        <w:rPr>
          <w:rFonts w:ascii="Times New Roman" w:hAnsi="Times New Roman" w:cs="Times New Roman"/>
          <w:sz w:val="28"/>
        </w:rPr>
        <w:t>»</w:t>
      </w:r>
    </w:p>
    <w:p w14:paraId="2E3044D2" w14:textId="77777777" w:rsidR="00C5467E" w:rsidRPr="001C5CFC" w:rsidRDefault="00C5467E" w:rsidP="00C5467E">
      <w:pPr>
        <w:spacing w:after="100" w:line="360" w:lineRule="auto"/>
        <w:rPr>
          <w:rFonts w:ascii="Times New Roman" w:hAnsi="Times New Roman" w:cs="Times New Roman"/>
        </w:rPr>
      </w:pPr>
      <w:r w:rsidRPr="001C5CFC">
        <w:rPr>
          <w:rFonts w:ascii="Times New Roman" w:hAnsi="Times New Roman" w:cs="Times New Roman"/>
          <w:b/>
          <w:sz w:val="28"/>
        </w:rPr>
        <w:t xml:space="preserve"> </w:t>
      </w:r>
    </w:p>
    <w:p w14:paraId="0CCCF114" w14:textId="01F29BC8" w:rsidR="00C5467E" w:rsidRPr="001C5CFC" w:rsidRDefault="00C5467E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  <w:r w:rsidRPr="001C5CF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76FC6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1C5CFC">
        <w:rPr>
          <w:rFonts w:ascii="Times New Roman" w:hAnsi="Times New Roman" w:cs="Times New Roman"/>
          <w:sz w:val="28"/>
          <w:szCs w:val="28"/>
        </w:rPr>
        <w:t>:</w:t>
      </w:r>
    </w:p>
    <w:p w14:paraId="2D493601" w14:textId="534EEE3E" w:rsidR="00C5467E" w:rsidRPr="001C5CFC" w:rsidRDefault="00C5467E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  <w:r w:rsidRPr="001C5CFC">
        <w:rPr>
          <w:rFonts w:ascii="Times New Roman" w:hAnsi="Times New Roman" w:cs="Times New Roman"/>
          <w:sz w:val="28"/>
          <w:szCs w:val="28"/>
        </w:rPr>
        <w:t>студент</w:t>
      </w:r>
      <w:r w:rsidR="00E76FC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C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CF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1C5C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C5CFC">
        <w:rPr>
          <w:rFonts w:ascii="Times New Roman" w:hAnsi="Times New Roman" w:cs="Times New Roman"/>
          <w:sz w:val="28"/>
          <w:szCs w:val="28"/>
        </w:rPr>
        <w:t xml:space="preserve"> АМ-181</w:t>
      </w:r>
    </w:p>
    <w:p w14:paraId="7F4EC660" w14:textId="56CB4034" w:rsidR="00E76FC6" w:rsidRDefault="00532207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14:paraId="3ADD4C77" w14:textId="25F6817C" w:rsidR="00532207" w:rsidRDefault="00532207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14:paraId="46221E70" w14:textId="03A4CF1E" w:rsidR="00532207" w:rsidRPr="00532207" w:rsidRDefault="00532207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щов М.С.</w:t>
      </w:r>
    </w:p>
    <w:p w14:paraId="3D671945" w14:textId="77777777" w:rsidR="00C5467E" w:rsidRPr="001C5CFC" w:rsidRDefault="00C5467E" w:rsidP="00C5467E">
      <w:pPr>
        <w:spacing w:after="280" w:line="360" w:lineRule="auto"/>
        <w:ind w:right="135"/>
        <w:jc w:val="right"/>
        <w:rPr>
          <w:rFonts w:ascii="Times New Roman" w:hAnsi="Times New Roman" w:cs="Times New Roman"/>
          <w:sz w:val="28"/>
          <w:szCs w:val="28"/>
        </w:rPr>
      </w:pPr>
      <w:r w:rsidRPr="001C5CFC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1C5CFC">
        <w:rPr>
          <w:rFonts w:ascii="Times New Roman" w:hAnsi="Times New Roman" w:cs="Times New Roman"/>
          <w:sz w:val="28"/>
          <w:szCs w:val="28"/>
        </w:rPr>
        <w:t>:</w:t>
      </w:r>
    </w:p>
    <w:p w14:paraId="5077EFF5" w14:textId="72802370" w:rsidR="00C5467E" w:rsidRPr="00532207" w:rsidRDefault="00C5467E" w:rsidP="00532207">
      <w:pPr>
        <w:spacing w:after="280" w:line="360" w:lineRule="auto"/>
        <w:ind w:right="135"/>
        <w:jc w:val="right"/>
        <w:rPr>
          <w:rFonts w:ascii="Times New Roman" w:hAnsi="Times New Roman" w:cs="Times New Roman"/>
        </w:rPr>
      </w:pPr>
      <w:proofErr w:type="spellStart"/>
      <w:r w:rsidRPr="001C5CFC">
        <w:rPr>
          <w:rFonts w:ascii="Times New Roman" w:hAnsi="Times New Roman" w:cs="Times New Roman"/>
          <w:sz w:val="28"/>
          <w:szCs w:val="28"/>
          <w:lang w:val="uk-UA"/>
        </w:rPr>
        <w:t>Тішин</w:t>
      </w:r>
      <w:proofErr w:type="spellEnd"/>
      <w:r w:rsidRPr="001C5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CFC">
        <w:rPr>
          <w:rFonts w:ascii="Times New Roman" w:hAnsi="Times New Roman" w:cs="Times New Roman"/>
          <w:sz w:val="28"/>
          <w:szCs w:val="28"/>
        </w:rPr>
        <w:t>П</w:t>
      </w:r>
      <w:r w:rsidRPr="00B92F40">
        <w:rPr>
          <w:rFonts w:ascii="Times New Roman" w:hAnsi="Times New Roman" w:cs="Times New Roman"/>
          <w:sz w:val="28"/>
          <w:szCs w:val="28"/>
        </w:rPr>
        <w:t>.</w:t>
      </w:r>
      <w:r w:rsidRPr="001C5CF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92F40">
        <w:rPr>
          <w:rFonts w:ascii="Times New Roman" w:hAnsi="Times New Roman" w:cs="Times New Roman"/>
          <w:sz w:val="28"/>
          <w:szCs w:val="28"/>
        </w:rPr>
        <w:t>.</w:t>
      </w:r>
    </w:p>
    <w:p w14:paraId="243D5DED" w14:textId="77777777" w:rsidR="00C5467E" w:rsidRDefault="00C5467E" w:rsidP="00C5467E">
      <w:pPr>
        <w:spacing w:line="360" w:lineRule="auto"/>
        <w:ind w:left="170" w:right="394"/>
        <w:jc w:val="center"/>
        <w:rPr>
          <w:rFonts w:ascii="Times New Roman" w:hAnsi="Times New Roman" w:cs="Times New Roman"/>
        </w:rPr>
      </w:pPr>
      <w:bookmarkStart w:id="0" w:name="_GoBack"/>
      <w:r w:rsidRPr="001C5CFC">
        <w:rPr>
          <w:rFonts w:ascii="Times New Roman" w:hAnsi="Times New Roman" w:cs="Times New Roman"/>
          <w:sz w:val="28"/>
        </w:rPr>
        <w:t>Одеса 202</w:t>
      </w:r>
      <w:r w:rsidRPr="001C5CFC">
        <w:rPr>
          <w:rFonts w:ascii="Times New Roman" w:hAnsi="Times New Roman" w:cs="Times New Roman"/>
          <w:sz w:val="28"/>
          <w:lang w:val="uk-UA"/>
        </w:rPr>
        <w:t>1</w:t>
      </w:r>
      <w:r w:rsidRPr="001C5CFC">
        <w:rPr>
          <w:rFonts w:ascii="Times New Roman" w:hAnsi="Times New Roman" w:cs="Times New Roman"/>
          <w:sz w:val="28"/>
        </w:rPr>
        <w:t xml:space="preserve"> </w:t>
      </w:r>
    </w:p>
    <w:bookmarkEnd w:id="0"/>
    <w:p w14:paraId="17BFE84E" w14:textId="77777777" w:rsidR="00C5467E" w:rsidRDefault="00C5467E" w:rsidP="00C5467E">
      <w:pPr>
        <w:spacing w:line="360" w:lineRule="auto"/>
        <w:ind w:left="170" w:right="39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 до лабораторної роботи</w:t>
      </w:r>
    </w:p>
    <w:p w14:paraId="4FCFB8A1" w14:textId="18458BC9" w:rsidR="00C5467E" w:rsidRPr="00C5467E" w:rsidRDefault="00C5467E" w:rsidP="00C5467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67E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C5467E">
        <w:rPr>
          <w:rFonts w:ascii="Times New Roman" w:hAnsi="Times New Roman"/>
          <w:color w:val="000000"/>
          <w:sz w:val="28"/>
          <w:szCs w:val="28"/>
        </w:rPr>
        <w:t>.1</w:t>
      </w:r>
      <w:r w:rsidRPr="00C5467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C546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Разработать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программу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вычисления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значения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функции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y(x).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Вывести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экран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результаты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время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выполнения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программы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Варианты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задания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функции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y(x) </w:t>
      </w:r>
      <w:proofErr w:type="spellStart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>приведены</w:t>
      </w:r>
      <w:proofErr w:type="spellEnd"/>
      <w:r w:rsidR="00F97F1D"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в таблице.</w:t>
      </w:r>
    </w:p>
    <w:p w14:paraId="6330F643" w14:textId="25835A5B" w:rsidR="00C5467E" w:rsidRDefault="00C5467E" w:rsidP="00F97F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467E"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Привести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результаты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вычислений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время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выполнения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программ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листинги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7F1D" w:rsidRPr="00F97F1D">
        <w:rPr>
          <w:rFonts w:ascii="Times New Roman" w:hAnsi="Times New Roman"/>
          <w:sz w:val="28"/>
          <w:szCs w:val="28"/>
          <w:lang w:val="uk-UA"/>
        </w:rPr>
        <w:t>программ</w:t>
      </w:r>
      <w:proofErr w:type="spellEnd"/>
      <w:r w:rsidR="00F97F1D" w:rsidRPr="00F97F1D">
        <w:rPr>
          <w:rFonts w:ascii="Times New Roman" w:hAnsi="Times New Roman"/>
          <w:sz w:val="28"/>
          <w:szCs w:val="28"/>
          <w:lang w:val="uk-UA"/>
        </w:rPr>
        <w:t>.</w:t>
      </w:r>
    </w:p>
    <w:p w14:paraId="0A8BA09D" w14:textId="77777777" w:rsidR="00F97F1D" w:rsidRDefault="00F97F1D" w:rsidP="00F97F1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215446" w14:textId="5DAB2A89" w:rsidR="00F97F1D" w:rsidRPr="00F97F1D" w:rsidRDefault="00F97F1D" w:rsidP="00F97F1D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7F1D">
        <w:rPr>
          <w:rFonts w:ascii="Times New Roman" w:hAnsi="Times New Roman"/>
          <w:b/>
          <w:sz w:val="28"/>
          <w:szCs w:val="28"/>
          <w:lang w:val="uk-UA"/>
        </w:rPr>
        <w:t>Вар</w:t>
      </w:r>
      <w:proofErr w:type="spellStart"/>
      <w:r w:rsidRPr="00F97F1D">
        <w:rPr>
          <w:rFonts w:ascii="Times New Roman" w:hAnsi="Times New Roman"/>
          <w:b/>
          <w:sz w:val="28"/>
          <w:szCs w:val="28"/>
          <w:lang w:val="en-US"/>
        </w:rPr>
        <w:t>иант</w:t>
      </w:r>
      <w:proofErr w:type="spellEnd"/>
      <w:r w:rsidRPr="00F97F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97F1D">
        <w:rPr>
          <w:rFonts w:ascii="Times New Roman" w:hAnsi="Times New Roman"/>
          <w:b/>
          <w:sz w:val="28"/>
          <w:szCs w:val="28"/>
          <w:lang w:val="en-US"/>
        </w:rPr>
        <w:t>зад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</w:t>
      </w:r>
    </w:p>
    <w:tbl>
      <w:tblPr>
        <w:tblStyle w:val="a6"/>
        <w:tblW w:w="9756" w:type="dxa"/>
        <w:tblLayout w:type="fixed"/>
        <w:tblLook w:val="01E0" w:firstRow="1" w:lastRow="1" w:firstColumn="1" w:lastColumn="1" w:noHBand="0" w:noVBand="0"/>
      </w:tblPr>
      <w:tblGrid>
        <w:gridCol w:w="516"/>
        <w:gridCol w:w="4193"/>
        <w:gridCol w:w="1578"/>
        <w:gridCol w:w="1381"/>
        <w:gridCol w:w="2088"/>
      </w:tblGrid>
      <w:tr w:rsidR="00F97F1D" w:rsidRPr="00BE571E" w14:paraId="214BFBCB" w14:textId="77777777" w:rsidTr="00F97F1D">
        <w:tc>
          <w:tcPr>
            <w:tcW w:w="516" w:type="dxa"/>
          </w:tcPr>
          <w:p w14:paraId="17E3FB67" w14:textId="77777777" w:rsidR="00F97F1D" w:rsidRPr="00BE571E" w:rsidRDefault="00F97F1D" w:rsidP="00664BFA">
            <w:pPr>
              <w:rPr>
                <w:b/>
              </w:rPr>
            </w:pPr>
            <w:r w:rsidRPr="00BE571E">
              <w:rPr>
                <w:b/>
              </w:rPr>
              <w:t>№</w:t>
            </w:r>
          </w:p>
        </w:tc>
        <w:tc>
          <w:tcPr>
            <w:tcW w:w="4193" w:type="dxa"/>
          </w:tcPr>
          <w:p w14:paraId="20306F58" w14:textId="77777777" w:rsidR="00F97F1D" w:rsidRPr="00BE571E" w:rsidRDefault="00F97F1D" w:rsidP="00F97F1D">
            <w:pPr>
              <w:ind w:firstLine="1080"/>
              <w:rPr>
                <w:b/>
              </w:rPr>
            </w:pPr>
            <w:r w:rsidRPr="00BE571E">
              <w:rPr>
                <w:b/>
              </w:rPr>
              <w:t>Вид функции</w:t>
            </w:r>
          </w:p>
        </w:tc>
        <w:tc>
          <w:tcPr>
            <w:tcW w:w="1578" w:type="dxa"/>
          </w:tcPr>
          <w:p w14:paraId="7D2C540A" w14:textId="77777777" w:rsidR="00F97F1D" w:rsidRPr="00BE571E" w:rsidRDefault="00F97F1D" w:rsidP="00664BFA">
            <w:pPr>
              <w:rPr>
                <w:b/>
                <w:lang w:val="en-US"/>
              </w:rPr>
            </w:pPr>
            <w:r w:rsidRPr="00BE571E">
              <w:rPr>
                <w:b/>
              </w:rPr>
              <w:t xml:space="preserve">Нижний предел </w:t>
            </w:r>
            <w:r w:rsidRPr="00BE571E">
              <w:rPr>
                <w:b/>
                <w:lang w:val="en-US"/>
              </w:rPr>
              <w:t>a</w:t>
            </w:r>
          </w:p>
        </w:tc>
        <w:tc>
          <w:tcPr>
            <w:tcW w:w="1381" w:type="dxa"/>
          </w:tcPr>
          <w:p w14:paraId="28A0F201" w14:textId="77777777" w:rsidR="00F97F1D" w:rsidRPr="00BE571E" w:rsidRDefault="00F97F1D" w:rsidP="00664BFA">
            <w:pPr>
              <w:rPr>
                <w:b/>
              </w:rPr>
            </w:pPr>
            <w:r w:rsidRPr="00BE571E">
              <w:rPr>
                <w:b/>
              </w:rPr>
              <w:t xml:space="preserve">Верхний предел </w:t>
            </w:r>
            <w:r w:rsidRPr="00BE571E">
              <w:rPr>
                <w:b/>
                <w:lang w:val="en-US"/>
              </w:rPr>
              <w:t>b</w:t>
            </w:r>
          </w:p>
        </w:tc>
        <w:tc>
          <w:tcPr>
            <w:tcW w:w="2088" w:type="dxa"/>
          </w:tcPr>
          <w:p w14:paraId="4170D945" w14:textId="77777777" w:rsidR="00F97F1D" w:rsidRPr="00BE571E" w:rsidRDefault="00F97F1D" w:rsidP="00664BFA">
            <w:pPr>
              <w:rPr>
                <w:b/>
              </w:rPr>
            </w:pPr>
            <w:r w:rsidRPr="00BE571E">
              <w:rPr>
                <w:b/>
              </w:rPr>
              <w:t>Шаг д</w:t>
            </w:r>
            <w:r>
              <w:rPr>
                <w:b/>
                <w:lang w:val="uk-UA"/>
              </w:rPr>
              <w:t>и</w:t>
            </w:r>
            <w:proofErr w:type="spellStart"/>
            <w:r w:rsidRPr="00BE571E">
              <w:rPr>
                <w:b/>
              </w:rPr>
              <w:t>скритезации</w:t>
            </w:r>
            <w:proofErr w:type="spellEnd"/>
          </w:p>
        </w:tc>
      </w:tr>
      <w:tr w:rsidR="00F97F1D" w:rsidRPr="00BE571E" w14:paraId="413B6775" w14:textId="77777777" w:rsidTr="00F97F1D">
        <w:tc>
          <w:tcPr>
            <w:tcW w:w="516" w:type="dxa"/>
            <w:shd w:val="clear" w:color="auto" w:fill="70AD47" w:themeFill="accent6"/>
          </w:tcPr>
          <w:p w14:paraId="7B075869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1</w:t>
            </w:r>
          </w:p>
        </w:tc>
        <w:tc>
          <w:tcPr>
            <w:tcW w:w="4193" w:type="dxa"/>
            <w:vMerge w:val="restart"/>
          </w:tcPr>
          <w:p w14:paraId="63D7A0CA" w14:textId="77777777" w:rsidR="00F97F1D" w:rsidRPr="00BE571E" w:rsidRDefault="00F97F1D" w:rsidP="00664BFA">
            <w:r w:rsidRPr="00BE571E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1960" w:dyaOrig="660" w14:anchorId="0BE59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60pt" o:ole="">
                  <v:imagedata r:id="rId6" o:title=""/>
                </v:shape>
                <o:OLEObject Type="Embed" ProgID="Equation.3" ShapeID="_x0000_i1025" DrawAspect="Content" ObjectID="_1699421562" r:id="rId7"/>
              </w:object>
            </w:r>
          </w:p>
        </w:tc>
        <w:tc>
          <w:tcPr>
            <w:tcW w:w="1578" w:type="dxa"/>
            <w:shd w:val="clear" w:color="auto" w:fill="70AD47" w:themeFill="accent6"/>
          </w:tcPr>
          <w:p w14:paraId="62404DE8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0</w:t>
            </w:r>
          </w:p>
        </w:tc>
        <w:tc>
          <w:tcPr>
            <w:tcW w:w="1381" w:type="dxa"/>
            <w:shd w:val="clear" w:color="auto" w:fill="70AD47" w:themeFill="accent6"/>
          </w:tcPr>
          <w:p w14:paraId="57F9A608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sym w:font="Symbol" w:char="F070"/>
            </w:r>
            <w:r w:rsidRPr="00BE571E">
              <w:rPr>
                <w:lang w:val="en-US"/>
              </w:rPr>
              <w:t>/2</w:t>
            </w:r>
          </w:p>
        </w:tc>
        <w:tc>
          <w:tcPr>
            <w:tcW w:w="2088" w:type="dxa"/>
            <w:shd w:val="clear" w:color="auto" w:fill="70AD47" w:themeFill="accent6"/>
          </w:tcPr>
          <w:p w14:paraId="1F635833" w14:textId="77777777" w:rsidR="00F97F1D" w:rsidRPr="00BE571E" w:rsidRDefault="00F97F1D" w:rsidP="00664BFA">
            <w:pPr>
              <w:ind w:firstLine="1080"/>
            </w:pPr>
            <w:r w:rsidRPr="00BE571E">
              <w:t>0.00001</w:t>
            </w:r>
          </w:p>
        </w:tc>
      </w:tr>
      <w:tr w:rsidR="00F97F1D" w:rsidRPr="00BE571E" w14:paraId="148298C4" w14:textId="77777777" w:rsidTr="00F97F1D">
        <w:tc>
          <w:tcPr>
            <w:tcW w:w="516" w:type="dxa"/>
          </w:tcPr>
          <w:p w14:paraId="1EFCBF8F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2</w:t>
            </w:r>
          </w:p>
        </w:tc>
        <w:tc>
          <w:tcPr>
            <w:tcW w:w="4193" w:type="dxa"/>
            <w:vMerge/>
          </w:tcPr>
          <w:p w14:paraId="614D926F" w14:textId="77777777" w:rsidR="00F97F1D" w:rsidRPr="00BE571E" w:rsidRDefault="00F97F1D" w:rsidP="00664BFA">
            <w:pPr>
              <w:ind w:firstLine="1080"/>
            </w:pPr>
          </w:p>
        </w:tc>
        <w:tc>
          <w:tcPr>
            <w:tcW w:w="1578" w:type="dxa"/>
          </w:tcPr>
          <w:p w14:paraId="77F7A315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sym w:font="Symbol" w:char="F070"/>
            </w:r>
            <w:r w:rsidRPr="00BE571E">
              <w:rPr>
                <w:lang w:val="en-US"/>
              </w:rPr>
              <w:t>/2</w:t>
            </w:r>
          </w:p>
        </w:tc>
        <w:tc>
          <w:tcPr>
            <w:tcW w:w="1381" w:type="dxa"/>
          </w:tcPr>
          <w:p w14:paraId="72385902" w14:textId="77777777" w:rsidR="00F97F1D" w:rsidRPr="00BE571E" w:rsidRDefault="00F97F1D" w:rsidP="00664BFA">
            <w:r w:rsidRPr="00BE571E">
              <w:sym w:font="Symbol" w:char="F070"/>
            </w:r>
          </w:p>
        </w:tc>
        <w:tc>
          <w:tcPr>
            <w:tcW w:w="2088" w:type="dxa"/>
          </w:tcPr>
          <w:p w14:paraId="76BB8FA5" w14:textId="77777777" w:rsidR="00F97F1D" w:rsidRPr="00BE571E" w:rsidRDefault="00F97F1D" w:rsidP="00664BFA">
            <w:pPr>
              <w:ind w:firstLine="1080"/>
            </w:pPr>
            <w:r w:rsidRPr="00BE571E">
              <w:t>0.00002</w:t>
            </w:r>
          </w:p>
        </w:tc>
      </w:tr>
      <w:tr w:rsidR="00F97F1D" w:rsidRPr="00BE571E" w14:paraId="526FBA28" w14:textId="77777777" w:rsidTr="00F97F1D">
        <w:tc>
          <w:tcPr>
            <w:tcW w:w="516" w:type="dxa"/>
          </w:tcPr>
          <w:p w14:paraId="712B595D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3</w:t>
            </w:r>
          </w:p>
        </w:tc>
        <w:tc>
          <w:tcPr>
            <w:tcW w:w="4193" w:type="dxa"/>
            <w:vMerge/>
          </w:tcPr>
          <w:p w14:paraId="27102D89" w14:textId="77777777" w:rsidR="00F97F1D" w:rsidRPr="00BE571E" w:rsidRDefault="00F97F1D" w:rsidP="00664BFA">
            <w:pPr>
              <w:ind w:firstLine="1080"/>
            </w:pPr>
          </w:p>
        </w:tc>
        <w:tc>
          <w:tcPr>
            <w:tcW w:w="1578" w:type="dxa"/>
          </w:tcPr>
          <w:p w14:paraId="32AFB836" w14:textId="77777777" w:rsidR="00F97F1D" w:rsidRPr="00BE571E" w:rsidRDefault="00F97F1D" w:rsidP="00664BFA">
            <w:r w:rsidRPr="00BE571E">
              <w:sym w:font="Symbol" w:char="F070"/>
            </w:r>
          </w:p>
        </w:tc>
        <w:tc>
          <w:tcPr>
            <w:tcW w:w="1381" w:type="dxa"/>
          </w:tcPr>
          <w:p w14:paraId="1A3AC87C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3</w:t>
            </w:r>
            <w:r w:rsidRPr="00BE571E">
              <w:sym w:font="Symbol" w:char="F070"/>
            </w:r>
            <w:r w:rsidRPr="00BE571E">
              <w:rPr>
                <w:lang w:val="en-US"/>
              </w:rPr>
              <w:t>/2</w:t>
            </w:r>
          </w:p>
        </w:tc>
        <w:tc>
          <w:tcPr>
            <w:tcW w:w="2088" w:type="dxa"/>
          </w:tcPr>
          <w:p w14:paraId="5C2A00DB" w14:textId="77777777" w:rsidR="00F97F1D" w:rsidRPr="00BE571E" w:rsidRDefault="00F97F1D" w:rsidP="00664BFA">
            <w:pPr>
              <w:ind w:firstLine="1080"/>
              <w:rPr>
                <w:lang w:val="en-US"/>
              </w:rPr>
            </w:pPr>
            <w:r w:rsidRPr="00BE571E">
              <w:t>0.00003</w:t>
            </w:r>
          </w:p>
        </w:tc>
      </w:tr>
      <w:tr w:rsidR="00F97F1D" w:rsidRPr="00BE571E" w14:paraId="7EF383A2" w14:textId="77777777" w:rsidTr="00F97F1D">
        <w:tc>
          <w:tcPr>
            <w:tcW w:w="516" w:type="dxa"/>
          </w:tcPr>
          <w:p w14:paraId="23458040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4</w:t>
            </w:r>
          </w:p>
        </w:tc>
        <w:tc>
          <w:tcPr>
            <w:tcW w:w="4193" w:type="dxa"/>
            <w:vMerge/>
          </w:tcPr>
          <w:p w14:paraId="3C55EA6C" w14:textId="77777777" w:rsidR="00F97F1D" w:rsidRPr="00BE571E" w:rsidRDefault="00F97F1D" w:rsidP="00664BFA">
            <w:pPr>
              <w:ind w:firstLine="1080"/>
            </w:pPr>
          </w:p>
        </w:tc>
        <w:tc>
          <w:tcPr>
            <w:tcW w:w="1578" w:type="dxa"/>
          </w:tcPr>
          <w:p w14:paraId="470EFC8A" w14:textId="77777777" w:rsidR="00F97F1D" w:rsidRPr="00BE571E" w:rsidRDefault="00F97F1D" w:rsidP="00664BFA">
            <w:r w:rsidRPr="00BE571E">
              <w:rPr>
                <w:lang w:val="en-US"/>
              </w:rPr>
              <w:t>3</w:t>
            </w:r>
            <w:r w:rsidRPr="00BE571E">
              <w:sym w:font="Symbol" w:char="F070"/>
            </w:r>
            <w:r w:rsidRPr="00BE571E">
              <w:rPr>
                <w:lang w:val="en-US"/>
              </w:rPr>
              <w:t>/2</w:t>
            </w:r>
          </w:p>
        </w:tc>
        <w:tc>
          <w:tcPr>
            <w:tcW w:w="1381" w:type="dxa"/>
          </w:tcPr>
          <w:p w14:paraId="24FB02AA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2</w:t>
            </w:r>
            <w:r w:rsidRPr="00BE571E">
              <w:sym w:font="Symbol" w:char="F070"/>
            </w:r>
          </w:p>
        </w:tc>
        <w:tc>
          <w:tcPr>
            <w:tcW w:w="2088" w:type="dxa"/>
          </w:tcPr>
          <w:p w14:paraId="4CA20701" w14:textId="77777777" w:rsidR="00F97F1D" w:rsidRPr="00BE571E" w:rsidRDefault="00F97F1D" w:rsidP="00664BFA">
            <w:pPr>
              <w:ind w:firstLine="1080"/>
              <w:rPr>
                <w:lang w:val="en-US"/>
              </w:rPr>
            </w:pPr>
            <w:r w:rsidRPr="00BE571E">
              <w:t>0.00005</w:t>
            </w:r>
          </w:p>
        </w:tc>
      </w:tr>
      <w:tr w:rsidR="00F97F1D" w:rsidRPr="00BE571E" w14:paraId="2C2DC80A" w14:textId="77777777" w:rsidTr="00F97F1D">
        <w:tc>
          <w:tcPr>
            <w:tcW w:w="516" w:type="dxa"/>
          </w:tcPr>
          <w:p w14:paraId="5F0DC89F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5</w:t>
            </w:r>
          </w:p>
        </w:tc>
        <w:tc>
          <w:tcPr>
            <w:tcW w:w="4193" w:type="dxa"/>
            <w:vMerge/>
          </w:tcPr>
          <w:p w14:paraId="2ED675D2" w14:textId="77777777" w:rsidR="00F97F1D" w:rsidRPr="00BE571E" w:rsidRDefault="00F97F1D" w:rsidP="00664BFA">
            <w:pPr>
              <w:ind w:firstLine="1080"/>
            </w:pPr>
          </w:p>
        </w:tc>
        <w:tc>
          <w:tcPr>
            <w:tcW w:w="1578" w:type="dxa"/>
          </w:tcPr>
          <w:p w14:paraId="7472CF01" w14:textId="77777777" w:rsidR="00F97F1D" w:rsidRPr="00BE571E" w:rsidRDefault="00F97F1D" w:rsidP="00664BFA">
            <w:pPr>
              <w:rPr>
                <w:lang w:val="en-US"/>
              </w:rPr>
            </w:pPr>
            <w:r w:rsidRPr="00BE571E">
              <w:rPr>
                <w:lang w:val="en-US"/>
              </w:rPr>
              <w:t>0</w:t>
            </w:r>
          </w:p>
        </w:tc>
        <w:tc>
          <w:tcPr>
            <w:tcW w:w="1381" w:type="dxa"/>
          </w:tcPr>
          <w:p w14:paraId="737C51C5" w14:textId="77777777" w:rsidR="00F97F1D" w:rsidRPr="00BE571E" w:rsidRDefault="00F97F1D" w:rsidP="00664BFA">
            <w:r w:rsidRPr="00BE571E">
              <w:sym w:font="Symbol" w:char="F070"/>
            </w:r>
          </w:p>
        </w:tc>
        <w:tc>
          <w:tcPr>
            <w:tcW w:w="2088" w:type="dxa"/>
          </w:tcPr>
          <w:p w14:paraId="0359EEE0" w14:textId="77777777" w:rsidR="00F97F1D" w:rsidRPr="00BE571E" w:rsidRDefault="00F97F1D" w:rsidP="00664BFA">
            <w:pPr>
              <w:ind w:firstLine="1080"/>
            </w:pPr>
            <w:r w:rsidRPr="00BE571E">
              <w:t>0.0001</w:t>
            </w:r>
          </w:p>
        </w:tc>
      </w:tr>
    </w:tbl>
    <w:p w14:paraId="2CA77C32" w14:textId="30545578" w:rsidR="00E746B2" w:rsidRDefault="00E746B2" w:rsidP="00F97F1D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A6EC31" w14:textId="5DD898FD" w:rsidR="00F01AC4" w:rsidRDefault="00E746B2" w:rsidP="00F97F1D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Ход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аботы</w:t>
      </w:r>
      <w:proofErr w:type="spellEnd"/>
    </w:p>
    <w:p w14:paraId="5971FA66" w14:textId="65F782B3" w:rsid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истин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грамм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75E7F572" w14:textId="77777777" w:rsid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F1A4F9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.h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4B52C783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nio.h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41BCCB60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time.h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02D2F31A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ostream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71C4DC06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windows.h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2839B923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#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clud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ath.h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&gt;</w:t>
      </w:r>
    </w:p>
    <w:p w14:paraId="49802DEF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ns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doubl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pi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atan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1) * 4;</w:t>
      </w:r>
    </w:p>
    <w:p w14:paraId="556F08D5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using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namespac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td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1FB2B982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68379CF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ain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argc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har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*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argv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[])</w:t>
      </w:r>
    </w:p>
    <w:p w14:paraId="0E09BEF3" w14:textId="794B3EED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{</w:t>
      </w:r>
    </w:p>
    <w:p w14:paraId="26EF39EF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n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iz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ank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, n;</w:t>
      </w:r>
    </w:p>
    <w:p w14:paraId="428E4E81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doubl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y, a, b,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esul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end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8668C0B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doubl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tart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 0.0;</w:t>
      </w:r>
    </w:p>
    <w:p w14:paraId="41177264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Status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tatus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B8C2B7D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Ini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&amp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argc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, &amp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argv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14:paraId="0B6D26FE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Comm_siz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MPI_COMM_WORLD, &amp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iz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);  //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определяем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кол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-во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процессов</w:t>
      </w:r>
      <w:proofErr w:type="spellEnd"/>
    </w:p>
    <w:p w14:paraId="757D83CF" w14:textId="3A570E9E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Comm_rank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MPI_COMM_WORLD, &amp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ank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);  //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определяем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ранк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текущего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процесс</w:t>
      </w:r>
      <w:r w:rsidR="00CA5E1C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proofErr w:type="spellEnd"/>
    </w:p>
    <w:p w14:paraId="6B369C79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f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ank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= 0)</w:t>
      </w:r>
    </w:p>
    <w:p w14:paraId="291DCCF6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{</w:t>
      </w:r>
    </w:p>
    <w:p w14:paraId="774CCEB5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tart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);</w:t>
      </w:r>
    </w:p>
    <w:p w14:paraId="58A2F1AF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}</w:t>
      </w:r>
    </w:p>
    <w:p w14:paraId="7E1EB132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Bcas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&amp;n, 1, MPI_DOUBLE, 0, MPI_COMM_WORLD);</w:t>
      </w:r>
    </w:p>
    <w:p w14:paraId="7A80B735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y = -0.25 *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s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(0) + 0.25 *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s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pi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14:paraId="370169C2" w14:textId="77777777" w:rsidR="00F97F1D" w:rsidRPr="00532207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Reduc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&amp;y, &amp;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esul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, 1, MPI_DOUBLE, MPI_SUM, 0, MPI_COMM_WORLD);</w:t>
      </w:r>
    </w:p>
    <w:p w14:paraId="4C431AE8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if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ank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= 0)</w:t>
      </w:r>
    </w:p>
    <w:p w14:paraId="456C118B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{</w:t>
      </w:r>
    </w:p>
    <w:p w14:paraId="5DE9E47A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u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&lt; "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esul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: " &lt;&lt;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esul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&lt;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endl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0EEF422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end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);</w:t>
      </w:r>
    </w:p>
    <w:p w14:paraId="1A18B810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cout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&lt;&lt; "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: " &lt;&lt; (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end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startwtim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) * 1000 &lt;&lt;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endl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159ED18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}</w:t>
      </w:r>
    </w:p>
    <w:p w14:paraId="31E97CCC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MPI_Finalize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();</w:t>
      </w:r>
    </w:p>
    <w:p w14:paraId="65657819" w14:textId="77777777" w:rsidR="00F97F1D" w:rsidRP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return</w:t>
      </w:r>
      <w:proofErr w:type="spellEnd"/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 xml:space="preserve"> 0;</w:t>
      </w:r>
    </w:p>
    <w:p w14:paraId="71CE9A69" w14:textId="1E0696AC" w:rsidR="00F97F1D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97F1D">
        <w:rPr>
          <w:rFonts w:ascii="Times New Roman" w:hAnsi="Times New Roman"/>
          <w:color w:val="000000"/>
          <w:sz w:val="28"/>
          <w:szCs w:val="28"/>
          <w:lang w:val="uk-UA"/>
        </w:rPr>
        <w:t>}</w:t>
      </w:r>
    </w:p>
    <w:p w14:paraId="7DCF06F1" w14:textId="6DD3E5E6" w:rsidR="00F97F1D" w:rsidRDefault="00F97F1D" w:rsidP="00CA5E1C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езультат </w:t>
      </w:r>
      <w:proofErr w:type="spellStart"/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аботы</w:t>
      </w:r>
      <w:proofErr w:type="spellEnd"/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раммы</w:t>
      </w:r>
      <w:proofErr w:type="spellEnd"/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</w:t>
      </w:r>
      <w:r w:rsidRPr="00CA5E1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/>
      </w:r>
      <w:r w:rsidRPr="00F97F1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278C22" wp14:editId="716C7E37">
            <wp:extent cx="5940425" cy="911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2107" w14:textId="77777777" w:rsidR="00567799" w:rsidRDefault="00567799" w:rsidP="00F97F1D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6B95D2" w14:textId="77777777" w:rsidR="00567799" w:rsidRDefault="00567799" w:rsidP="00F97F1D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D8265F3" w14:textId="77777777" w:rsidR="00567799" w:rsidRDefault="00567799" w:rsidP="00F97F1D">
      <w:pPr>
        <w:pStyle w:val="a3"/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FC3305E" w14:textId="0E8E1FC1" w:rsidR="00567799" w:rsidRDefault="00F97F1D" w:rsidP="00567799">
      <w:pPr>
        <w:pStyle w:val="a3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proofErr w:type="spellStart"/>
      <w:r w:rsidRPr="00F97F1D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Вывод</w:t>
      </w:r>
      <w:proofErr w:type="spellEnd"/>
      <w:r w:rsidRPr="00F97F1D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14:paraId="1BCF1A75" w14:textId="7188EBF0" w:rsidR="006167CB" w:rsidRDefault="00F97F1D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  <w:sectPr w:rsidR="006167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эт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лаборатор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абот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учились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ычисля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интеграл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омощ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PI</w:t>
      </w:r>
      <w:r w:rsidRPr="00F97F1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определили время выполнения программы. Были задействованы</w:t>
      </w:r>
      <w:r w:rsidRPr="006167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PI</w:t>
      </w:r>
      <w:r w:rsidRPr="006167C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educe</w:t>
      </w:r>
      <w:r w:rsidRPr="006167C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PI</w:t>
      </w:r>
      <w:r w:rsidRPr="006167CB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cast</w:t>
      </w:r>
      <w:proofErr w:type="spellEnd"/>
      <w:r w:rsidR="004C0437" w:rsidRPr="004C0437">
        <w:rPr>
          <w:rFonts w:ascii="Times New Roman" w:hAnsi="Times New Roman"/>
          <w:color w:val="000000"/>
          <w:sz w:val="28"/>
          <w:szCs w:val="28"/>
        </w:rPr>
        <w:t>,</w:t>
      </w:r>
      <w:r w:rsidR="00616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7CB">
        <w:rPr>
          <w:rFonts w:ascii="Times New Roman" w:hAnsi="Times New Roman"/>
          <w:color w:val="000000"/>
          <w:sz w:val="28"/>
          <w:szCs w:val="28"/>
          <w:lang w:val="en-US"/>
        </w:rPr>
        <w:t>MPI</w:t>
      </w:r>
      <w:r w:rsidR="006167CB" w:rsidRPr="006167CB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6167CB"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="006167CB" w:rsidRPr="00616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7CB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14:paraId="6A32F9EA" w14:textId="62DE8697" w:rsidR="00F97F1D" w:rsidRPr="00F97F1D" w:rsidRDefault="006167CB" w:rsidP="00F97F1D">
      <w:pPr>
        <w:pStyle w:val="a3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Finalize</w:t>
      </w:r>
      <w:r w:rsidRPr="004C0437">
        <w:rPr>
          <w:rFonts w:ascii="Times New Roman" w:hAnsi="Times New Roman"/>
          <w:color w:val="000000"/>
          <w:sz w:val="28"/>
          <w:szCs w:val="28"/>
        </w:rPr>
        <w:t>()</w:t>
      </w:r>
      <w:r w:rsidR="00F97F1D">
        <w:rPr>
          <w:rFonts w:ascii="Times New Roman" w:hAnsi="Times New Roman"/>
          <w:color w:val="000000"/>
          <w:sz w:val="28"/>
          <w:szCs w:val="28"/>
        </w:rPr>
        <w:t>.</w:t>
      </w:r>
    </w:p>
    <w:sectPr w:rsidR="00F97F1D" w:rsidRPr="00F97F1D" w:rsidSect="006167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F55"/>
    <w:multiLevelType w:val="hybridMultilevel"/>
    <w:tmpl w:val="15A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16910"/>
    <w:multiLevelType w:val="hybridMultilevel"/>
    <w:tmpl w:val="563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11939"/>
    <w:multiLevelType w:val="multilevel"/>
    <w:tmpl w:val="C7E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0F43F5"/>
    <w:multiLevelType w:val="hybridMultilevel"/>
    <w:tmpl w:val="97CC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D2682"/>
    <w:multiLevelType w:val="multilevel"/>
    <w:tmpl w:val="178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5D"/>
    <w:rsid w:val="001B095D"/>
    <w:rsid w:val="002E69A4"/>
    <w:rsid w:val="004A2FAA"/>
    <w:rsid w:val="004C0437"/>
    <w:rsid w:val="00501B9E"/>
    <w:rsid w:val="00532207"/>
    <w:rsid w:val="00567799"/>
    <w:rsid w:val="006167CB"/>
    <w:rsid w:val="0063318F"/>
    <w:rsid w:val="00794BBC"/>
    <w:rsid w:val="00820AA9"/>
    <w:rsid w:val="00877747"/>
    <w:rsid w:val="009A2E82"/>
    <w:rsid w:val="00AB590E"/>
    <w:rsid w:val="00AD2717"/>
    <w:rsid w:val="00B30130"/>
    <w:rsid w:val="00C5467E"/>
    <w:rsid w:val="00CA5E1C"/>
    <w:rsid w:val="00E746B2"/>
    <w:rsid w:val="00E76FC6"/>
    <w:rsid w:val="00F01AC4"/>
    <w:rsid w:val="00F751DC"/>
    <w:rsid w:val="00F97F1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2187"/>
  <w15:chartTrackingRefBased/>
  <w15:docId w15:val="{535F1B27-B632-42D8-BC25-4C8BEDBE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46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7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0130"/>
    <w:pPr>
      <w:ind w:left="720"/>
      <w:contextualSpacing/>
    </w:pPr>
  </w:style>
  <w:style w:type="table" w:styleId="a6">
    <w:name w:val="Table Grid"/>
    <w:basedOn w:val="a1"/>
    <w:rsid w:val="00F9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DBC-C183-4891-8EA0-8A23A6D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x Bataiev</cp:lastModifiedBy>
  <cp:revision>2</cp:revision>
  <dcterms:created xsi:type="dcterms:W3CDTF">2021-11-26T06:46:00Z</dcterms:created>
  <dcterms:modified xsi:type="dcterms:W3CDTF">2021-11-26T06:46:00Z</dcterms:modified>
</cp:coreProperties>
</file>